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43C69666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855EA9">
        <w:rPr>
          <w:szCs w:val="28"/>
        </w:rPr>
        <w:t>1</w:t>
      </w:r>
      <w:r w:rsidR="00F42A0C">
        <w:rPr>
          <w:szCs w:val="28"/>
        </w:rPr>
        <w:t>7</w:t>
      </w:r>
      <w:r w:rsidR="00675AA3" w:rsidRPr="00FD54D0">
        <w:rPr>
          <w:szCs w:val="28"/>
        </w:rPr>
        <w:t>.</w:t>
      </w:r>
      <w:r w:rsidR="00855EA9">
        <w:rPr>
          <w:szCs w:val="28"/>
        </w:rPr>
        <w:t>0</w:t>
      </w:r>
      <w:r w:rsidR="00F42A0C">
        <w:rPr>
          <w:szCs w:val="28"/>
        </w:rPr>
        <w:t>4</w:t>
      </w:r>
      <w:r w:rsidR="00675AA3" w:rsidRPr="00FD54D0">
        <w:rPr>
          <w:szCs w:val="28"/>
        </w:rPr>
        <w:t>.</w:t>
      </w:r>
      <w:r w:rsidR="00675AA3" w:rsidRPr="00B72CAB">
        <w:rPr>
          <w:szCs w:val="28"/>
        </w:rPr>
        <w:t>202</w:t>
      </w:r>
      <w:r w:rsidR="00855EA9" w:rsidRPr="00B72CAB">
        <w:rPr>
          <w:szCs w:val="28"/>
        </w:rPr>
        <w:t>4</w:t>
      </w:r>
      <w:r w:rsidRPr="00B72CAB">
        <w:rPr>
          <w:szCs w:val="28"/>
        </w:rPr>
        <w:t xml:space="preserve"> г.</w:t>
      </w:r>
      <w:r w:rsidR="007C6DD4" w:rsidRPr="00B72CAB">
        <w:rPr>
          <w:szCs w:val="28"/>
        </w:rPr>
        <w:t xml:space="preserve"> №</w:t>
      </w:r>
      <w:r w:rsidR="00942ED7" w:rsidRPr="00B72CAB">
        <w:rPr>
          <w:szCs w:val="28"/>
        </w:rPr>
        <w:t xml:space="preserve"> </w:t>
      </w:r>
      <w:r w:rsidR="00B72CAB" w:rsidRPr="00B72CAB">
        <w:rPr>
          <w:szCs w:val="28"/>
        </w:rPr>
        <w:t>10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29C8ED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855EA9" w:rsidRPr="00B72CAB">
        <w:rPr>
          <w:szCs w:val="28"/>
          <w:lang w:eastAsia="zh-CN"/>
        </w:rPr>
        <w:t>1</w:t>
      </w:r>
      <w:r w:rsidR="00F42A0C" w:rsidRPr="00B72CAB">
        <w:rPr>
          <w:szCs w:val="28"/>
          <w:lang w:eastAsia="zh-CN"/>
        </w:rPr>
        <w:t>7</w:t>
      </w:r>
      <w:r w:rsidR="007C6DD4" w:rsidRPr="00B72CAB">
        <w:rPr>
          <w:szCs w:val="28"/>
          <w:lang w:eastAsia="zh-CN"/>
        </w:rPr>
        <w:t>.</w:t>
      </w:r>
      <w:r w:rsidR="00855EA9" w:rsidRPr="00B72CAB">
        <w:rPr>
          <w:szCs w:val="28"/>
          <w:lang w:eastAsia="zh-CN"/>
        </w:rPr>
        <w:t>0</w:t>
      </w:r>
      <w:r w:rsidR="00F42A0C" w:rsidRPr="00B72CAB">
        <w:rPr>
          <w:szCs w:val="28"/>
          <w:lang w:eastAsia="zh-CN"/>
        </w:rPr>
        <w:t>4</w:t>
      </w:r>
      <w:r w:rsidR="007C6DD4" w:rsidRPr="00B72CAB">
        <w:rPr>
          <w:szCs w:val="28"/>
          <w:lang w:eastAsia="zh-CN"/>
        </w:rPr>
        <w:t>.</w:t>
      </w:r>
      <w:r w:rsidR="00632491" w:rsidRPr="00B72CAB">
        <w:rPr>
          <w:szCs w:val="28"/>
          <w:lang w:eastAsia="zh-CN"/>
        </w:rPr>
        <w:t>202</w:t>
      </w:r>
      <w:r w:rsidR="00855EA9" w:rsidRPr="00B72CAB">
        <w:rPr>
          <w:szCs w:val="28"/>
          <w:lang w:eastAsia="zh-CN"/>
        </w:rPr>
        <w:t>4</w:t>
      </w:r>
      <w:r w:rsidR="00632491" w:rsidRPr="00B72CAB">
        <w:rPr>
          <w:szCs w:val="28"/>
          <w:lang w:eastAsia="zh-CN"/>
        </w:rPr>
        <w:t xml:space="preserve"> </w:t>
      </w:r>
      <w:r w:rsidR="007C6DD4" w:rsidRPr="00B72CAB">
        <w:rPr>
          <w:szCs w:val="28"/>
          <w:lang w:eastAsia="zh-CN"/>
        </w:rPr>
        <w:t>г.</w:t>
      </w:r>
      <w:r w:rsidRPr="00B72CAB">
        <w:rPr>
          <w:szCs w:val="28"/>
          <w:lang w:eastAsia="zh-CN"/>
        </w:rPr>
        <w:t xml:space="preserve"> № </w:t>
      </w:r>
      <w:r w:rsidR="00B72CAB" w:rsidRPr="00B72CAB">
        <w:rPr>
          <w:szCs w:val="28"/>
          <w:lang w:eastAsia="zh-CN"/>
        </w:rPr>
        <w:t>10</w:t>
      </w:r>
      <w:r w:rsidRPr="00B72CAB">
        <w:rPr>
          <w:szCs w:val="28"/>
          <w:lang w:eastAsia="zh-CN"/>
        </w:rPr>
        <w:t>,</w:t>
      </w:r>
      <w:r w:rsidRPr="00635AC5">
        <w:rPr>
          <w:szCs w:val="28"/>
          <w:lang w:eastAsia="zh-CN"/>
        </w:rPr>
        <w:t xml:space="preserve">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331F" w14:textId="77777777" w:rsidR="00C55144" w:rsidRDefault="00C551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ADBC0" w14:textId="77777777" w:rsidR="00C55144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F672" w14:textId="77777777" w:rsidR="00C55144" w:rsidRDefault="00C551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CCF1" w14:textId="77777777" w:rsidR="00C55144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C55144" w:rsidRDefault="00C551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9A8A" w14:textId="77777777" w:rsidR="00C55144" w:rsidRPr="00603617" w:rsidRDefault="00C55144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D69F" w14:textId="77777777" w:rsidR="00C55144" w:rsidRDefault="00C551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2A62B8"/>
    <w:rsid w:val="003E4D9E"/>
    <w:rsid w:val="00485243"/>
    <w:rsid w:val="005043EA"/>
    <w:rsid w:val="005B09E8"/>
    <w:rsid w:val="005C143B"/>
    <w:rsid w:val="00632491"/>
    <w:rsid w:val="006604FE"/>
    <w:rsid w:val="0066084D"/>
    <w:rsid w:val="00675AA3"/>
    <w:rsid w:val="007C6DD4"/>
    <w:rsid w:val="00820C03"/>
    <w:rsid w:val="00855EA9"/>
    <w:rsid w:val="0086005D"/>
    <w:rsid w:val="008651D9"/>
    <w:rsid w:val="0088226D"/>
    <w:rsid w:val="00942ED7"/>
    <w:rsid w:val="009F78BA"/>
    <w:rsid w:val="00B72CAB"/>
    <w:rsid w:val="00BD5634"/>
    <w:rsid w:val="00BD62E8"/>
    <w:rsid w:val="00BE33D7"/>
    <w:rsid w:val="00C55144"/>
    <w:rsid w:val="00D34DD0"/>
    <w:rsid w:val="00D954E1"/>
    <w:rsid w:val="00DA4BC9"/>
    <w:rsid w:val="00EC3117"/>
    <w:rsid w:val="00F3743B"/>
    <w:rsid w:val="00F42A0C"/>
    <w:rsid w:val="00F64380"/>
    <w:rsid w:val="00F955E7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Биктимирова Анастасия Сергеевна</cp:lastModifiedBy>
  <cp:revision>25</cp:revision>
  <cp:lastPrinted>2024-04-17T04:21:00Z</cp:lastPrinted>
  <dcterms:created xsi:type="dcterms:W3CDTF">2021-08-25T05:33:00Z</dcterms:created>
  <dcterms:modified xsi:type="dcterms:W3CDTF">2024-04-17T04:21:00Z</dcterms:modified>
</cp:coreProperties>
</file>